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AA" w:rsidRPr="00A82A24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20</w:t>
      </w:r>
    </w:p>
    <w:p w:rsidR="00085FAA" w:rsidRPr="00A82A24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|</w:t>
      </w:r>
    </w:p>
    <w:p w:rsidR="00A82A24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M. Kxfv‡e my›`ie‡bi cwi‡ek ¶wZ</w:t>
      </w:r>
      <w:r w:rsidR="00A82A24">
        <w:rPr>
          <w:rFonts w:ascii="SutonnyMJ" w:hAnsi="SutonnyMJ"/>
          <w:sz w:val="24"/>
          <w:szCs w:val="24"/>
        </w:rPr>
        <w:t>MÖ¯’ n‡”Q Zv cvuPwU ev‡K¨ †jL</w:t>
      </w:r>
    </w:p>
    <w:p w:rsidR="00085FAA" w:rsidRPr="00A82A24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DËi: cÖvK…wZK ˆewP‡Z¨©i GK wekvj m¤¢vi Avgv‡`i my›`ieb| wKš‘ eZ©gvb Rjevqy cwieZ©b, cÖvK…wZK wech©q I </w:t>
      </w:r>
      <w:r w:rsidR="00A82A24">
        <w:rPr>
          <w:rFonts w:ascii="SutonnyMJ" w:hAnsi="SutonnyMJ"/>
          <w:sz w:val="24"/>
          <w:szCs w:val="24"/>
        </w:rPr>
        <w:t>gvbem„ó bvbv Kg©Kv‡Û</w:t>
      </w:r>
      <w:r w:rsidRPr="00A82A24">
        <w:rPr>
          <w:rFonts w:ascii="SutonnyMJ" w:hAnsi="SutonnyMJ"/>
          <w:sz w:val="24"/>
          <w:szCs w:val="24"/>
        </w:rPr>
        <w:t xml:space="preserve"> my›`ie‡bi cwi‡ek ¶wZMÖ¯— n‡”Q| 2009 mv‡ji mvgyw`ªK Rjv‡”Q¡vm AvBjvi Kvi‡Y my›`ie‡bi e¨vcK ¶q¶wZ n‡q‡Q| AvBjvi Kvi‡Y aŸsm n‡q‡Q my›`ie‡bi AmsL¨ e„¶ I cïcvwL | Ab¨w`‡K, A‰eafv‡e e„¶ wbab I cïcvwLi wkKvi I cvPv‡ii Kvi‡Y my›`ieb Ac~iYxq ¶wZi m¤§yLxb n‡”Q|†mU-4 wb‡Pi Aby‡”Q`wU c‡o 3 I 4 b¤^i µwg‡Ki cÖkœ¸jv‡i DËi `vI| GKw`b gv nvum Zvi ev”Pv¸jv‡ wb‡q nª‡`i av‡i hvw”Qj| nvum Qvbv¸jv‡ WvK‡Z WvK‡Z Lye Avb‡›`i mv‡_ Zv‡`i gv‡K AbymiY KiwQj| nVvr gv nvum wKQz `~‡i GK wkqvj †`L‡Z †cj| †m Lye fq †cj| wP°vi K‡i ejj, ev”Pviv, Rjw` nª‡` hvI| GLv‡b GKwU wkqvj Av‡Q|' nvum Qvbv¸jv</w:t>
      </w:r>
      <w:r w:rsidR="00A82A24">
        <w:rPr>
          <w:rFonts w:ascii="SutonnyMJ" w:hAnsi="SutonnyMJ"/>
          <w:sz w:val="24"/>
          <w:szCs w:val="24"/>
        </w:rPr>
        <w:t>‡ Lye `ªy</w:t>
      </w:r>
      <w:r w:rsidRPr="00A82A24">
        <w:rPr>
          <w:rFonts w:ascii="SutonnyMJ" w:hAnsi="SutonnyMJ"/>
          <w:sz w:val="24"/>
          <w:szCs w:val="24"/>
        </w:rPr>
        <w:t>Z nª‡`i w`‡K GwM‡q †Mj| gv nmwU †f‡e cvw”Qj bv wK Ki‡e| †m Zvi GKwU Wvbv gvwU‡Z Nl‡Z Nl‡Z Av¸-wcQz Ki‡Z jvMj| hLb wkq</w:t>
      </w:r>
      <w:r w:rsidR="00A82A24">
        <w:rPr>
          <w:rFonts w:ascii="SutonnyMJ" w:hAnsi="SutonnyMJ"/>
          <w:sz w:val="24"/>
          <w:szCs w:val="24"/>
        </w:rPr>
        <w:t>vjwU Zv‡K †`L‡Z †cj †m Lywk nj</w:t>
      </w:r>
      <w:r w:rsidRPr="00A82A24">
        <w:rPr>
          <w:rFonts w:ascii="SutonnyMJ" w:hAnsi="SutonnyMJ"/>
          <w:sz w:val="24"/>
          <w:szCs w:val="24"/>
        </w:rPr>
        <w:t xml:space="preserve">| †m fvej g‡b nq nvumwU e¨_v †c‡q‡Q ZvB Do‡Z cvi‡Q bv| Avwg mn‡RB Zv‡K a‡i †L‡Z cvie| ZLb wkqvjwU Zvi w`‡K †`Š‡o †Mj| wkqvj Zv‡K AbymiY Kij| GLb wkqvj Zvi Qvbv¸jv‡i †Kvb ¶wZ Ki‡Z cvi‡e bv| gv nmwU Zvi Qvbv¸jv‡i w`‡K ZvKvjv‡ Ges †`Ljv‡ Zviv wbivc‡` nª‡` †cŠ‡Q †M‡Q| †m ¯^w¯— †cj| ZvB †m †_‡g GKwU Mfxi wbk¦vm wbj| wkqvjwU fvej nvumwU nqZv‡ K¬vš— n‡q †M‡Q| †m </w:t>
      </w:r>
      <w:r w:rsidR="00A82A24">
        <w:rPr>
          <w:rFonts w:ascii="SutonnyMJ" w:hAnsi="SutonnyMJ"/>
          <w:sz w:val="24"/>
          <w:szCs w:val="24"/>
        </w:rPr>
        <w:t>Kv‡Q GwM‡q †Mj| wKš‘ gv nvum `ªy</w:t>
      </w:r>
      <w:r w:rsidRPr="00A82A24">
        <w:rPr>
          <w:rFonts w:ascii="SutonnyMJ" w:hAnsi="SutonnyMJ"/>
          <w:sz w:val="24"/>
          <w:szCs w:val="24"/>
        </w:rPr>
        <w:t>Z Zvi Wvbv Qwo‡q w`‡q AvKv‡k D‡o †Mj| †m D‡o wM‡q nª‡`i gv‡S AeZiY Kij| Qvbv¸jv‡ Zvi w`‡K mvuZvi †K‡U †cŠ‡Q †Mj| wkqvjwU wew¯§Z n‡q gv nvum Ges Qvbv¸jv‡i w`‡K ZvwK‡q iBj| Zviv nª‡`i gv‡S _vKvq wkqvjwU Zv‡`i Kv‡Q Avi †cŠQv‡Z cvij bv| 3| cÖ`Ë k‡ãi A_© ey‡S k~b¨¯’vb c~iY Kiv‡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413E" w:rsidTr="00D1413E">
        <w:tc>
          <w:tcPr>
            <w:tcW w:w="4788" w:type="dxa"/>
          </w:tcPr>
          <w:p w:rsidR="00D1413E" w:rsidRDefault="00D1413E" w:rsidP="00D1413E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kã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kãv_©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Rjw`|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`yZ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Zvov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ai‡Z PvIqv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AbymiY</w:t>
            </w:r>
          </w:p>
        </w:tc>
        <w:tc>
          <w:tcPr>
            <w:tcW w:w="4788" w:type="dxa"/>
          </w:tcPr>
          <w:p w:rsidR="00D1413E" w:rsidRDefault="00D1413E" w:rsidP="00D1413E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wc‡Q wc‡Q hvIqv/Abyiƒc AvPiY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D1413E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¯^w¯</w:t>
            </w:r>
            <w:r>
              <w:rPr>
                <w:rFonts w:ascii="SutonnyMJ" w:hAnsi="SutonnyMJ"/>
                <w:sz w:val="24"/>
                <w:szCs w:val="24"/>
              </w:rPr>
              <w:t>Í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wbivc` ev‡a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AeZiY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†b‡g cov</w:t>
            </w:r>
          </w:p>
        </w:tc>
      </w:tr>
      <w:tr w:rsidR="00D1413E" w:rsidTr="00D1413E">
        <w:tc>
          <w:tcPr>
            <w:tcW w:w="4788" w:type="dxa"/>
          </w:tcPr>
          <w:p w:rsidR="00D1413E" w:rsidRDefault="00D1413E" w:rsidP="00D1413E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Qvbv</w:t>
            </w:r>
          </w:p>
        </w:tc>
        <w:tc>
          <w:tcPr>
            <w:tcW w:w="4788" w:type="dxa"/>
          </w:tcPr>
          <w:p w:rsidR="00D1413E" w:rsidRDefault="00D1413E" w:rsidP="00085FAA">
            <w:pPr>
              <w:rPr>
                <w:rFonts w:ascii="SutonnyMJ" w:hAnsi="SutonnyMJ"/>
                <w:sz w:val="24"/>
                <w:szCs w:val="24"/>
              </w:rPr>
            </w:pPr>
            <w:r w:rsidRPr="00A82A24">
              <w:rPr>
                <w:rFonts w:ascii="SutonnyMJ" w:hAnsi="SutonnyMJ"/>
                <w:sz w:val="24"/>
                <w:szCs w:val="24"/>
              </w:rPr>
              <w:t>ev”Pv</w:t>
            </w:r>
          </w:p>
        </w:tc>
      </w:tr>
    </w:tbl>
    <w:p w:rsidR="004835EB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K. Avgv‡`i DwPZ Ávbx e¨w³‡`i</w:t>
      </w:r>
      <w:r w:rsidR="004835EB">
        <w:rPr>
          <w:rFonts w:ascii="SutonnyMJ" w:hAnsi="SutonnyMJ"/>
          <w:sz w:val="24"/>
          <w:szCs w:val="24"/>
        </w:rPr>
        <w:t xml:space="preserve"> </w:t>
      </w:r>
      <w:r w:rsidRPr="00A82A24">
        <w:rPr>
          <w:rFonts w:ascii="SutonnyMJ" w:hAnsi="SutonnyMJ"/>
          <w:sz w:val="24"/>
          <w:szCs w:val="24"/>
        </w:rPr>
        <w:t xml:space="preserve"> </w:t>
      </w:r>
      <w:r w:rsidR="004835EB">
        <w:rPr>
          <w:rFonts w:ascii="SutonnyMJ" w:hAnsi="SutonnyMJ"/>
          <w:sz w:val="24"/>
          <w:szCs w:val="24"/>
        </w:rPr>
        <w:t xml:space="preserve">------- </w:t>
      </w:r>
      <w:r w:rsidRPr="00A82A24">
        <w:rPr>
          <w:rFonts w:ascii="SutonnyMJ" w:hAnsi="SutonnyMJ"/>
          <w:sz w:val="24"/>
          <w:szCs w:val="24"/>
        </w:rPr>
        <w:t>Kiv|</w:t>
      </w:r>
    </w:p>
    <w:p w:rsidR="005B3B8B" w:rsidRDefault="004835EB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L. ev‡Ni ------ †L‡q nwiY¸jv‡ Qz‡U cvjv‡jv</w:t>
      </w:r>
    </w:p>
    <w:p w:rsidR="005B3B8B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M. </w:t>
      </w:r>
      <w:r w:rsidR="005B3B8B">
        <w:rPr>
          <w:rFonts w:ascii="SutonnyMJ" w:hAnsi="SutonnyMJ"/>
          <w:sz w:val="24"/>
          <w:szCs w:val="24"/>
        </w:rPr>
        <w:t xml:space="preserve">mevB fvjv‡ Av‡Q †R‡b  ------ </w:t>
      </w:r>
      <w:r w:rsidRPr="00A82A24">
        <w:rPr>
          <w:rFonts w:ascii="SutonnyMJ" w:hAnsi="SutonnyMJ"/>
          <w:sz w:val="24"/>
          <w:szCs w:val="24"/>
        </w:rPr>
        <w:t xml:space="preserve">†cjvg| </w:t>
      </w:r>
    </w:p>
    <w:p w:rsidR="005B3B8B" w:rsidRDefault="005B3B8B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N. AwZw_e„›` GBgvÎ wegvb †_‡K -------</w:t>
      </w:r>
      <w:r w:rsidR="00085FAA" w:rsidRPr="00A82A24">
        <w:rPr>
          <w:rFonts w:ascii="SutonnyMJ" w:hAnsi="SutonnyMJ"/>
          <w:sz w:val="24"/>
          <w:szCs w:val="24"/>
        </w:rPr>
        <w:t xml:space="preserve">Ki‡jb| </w:t>
      </w:r>
    </w:p>
    <w:p w:rsidR="005B3B8B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O. †Uªb †Q‡o </w:t>
      </w:r>
      <w:r w:rsidR="005B3B8B">
        <w:rPr>
          <w:rFonts w:ascii="SutonnyMJ" w:hAnsi="SutonnyMJ"/>
          <w:sz w:val="24"/>
          <w:szCs w:val="24"/>
        </w:rPr>
        <w:t>hv‡e -------Ki</w:t>
      </w:r>
    </w:p>
    <w:p w:rsidR="005B3B8B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DËi : K. Avgv‡`i DwPZ Ávbx e¨w³‡`i AbymiY Kiv|</w:t>
      </w:r>
    </w:p>
    <w:p w:rsidR="005B3B8B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L. ev‡Ni Zvov †L‡q </w:t>
      </w:r>
      <w:r w:rsidR="005B3B8B">
        <w:rPr>
          <w:rFonts w:ascii="SutonnyMJ" w:hAnsi="SutonnyMJ"/>
          <w:sz w:val="24"/>
          <w:szCs w:val="24"/>
        </w:rPr>
        <w:t xml:space="preserve"> nwiY¸jv‡ Qz‡U cvjvj</w:t>
      </w:r>
      <w:r w:rsidRPr="00A82A24">
        <w:rPr>
          <w:rFonts w:ascii="SutonnyMJ" w:hAnsi="SutonnyMJ"/>
          <w:sz w:val="24"/>
          <w:szCs w:val="24"/>
        </w:rPr>
        <w:t>|</w:t>
      </w:r>
    </w:p>
    <w:p w:rsidR="005B3B8B" w:rsidRDefault="005B3B8B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M. mevB fvjv‡ Av‡Q †R‡b ¯^w¯Í </w:t>
      </w:r>
      <w:r w:rsidR="00085FAA" w:rsidRPr="00A82A24">
        <w:rPr>
          <w:rFonts w:ascii="SutonnyMJ" w:hAnsi="SutonnyMJ"/>
          <w:sz w:val="24"/>
          <w:szCs w:val="24"/>
        </w:rPr>
        <w:t>†cjvg|</w:t>
      </w:r>
    </w:p>
    <w:p w:rsidR="00085FAA" w:rsidRPr="00A82A24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lastRenderedPageBreak/>
        <w:t xml:space="preserve"> N. AwZw_e„›` GBgvÎ wegvb †_‡K AeZiY Ki‡jb|</w:t>
      </w:r>
    </w:p>
    <w:p w:rsidR="005B3B8B" w:rsidRDefault="005B3B8B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O. †Uªb †Q‡o hv‡e Rjw` Ki</w:t>
      </w:r>
      <w:r w:rsidR="00085FAA" w:rsidRPr="00A82A24">
        <w:rPr>
          <w:rFonts w:ascii="SutonnyMJ" w:hAnsi="SutonnyMJ"/>
          <w:sz w:val="24"/>
          <w:szCs w:val="24"/>
        </w:rPr>
        <w:t xml:space="preserve">| </w:t>
      </w:r>
    </w:p>
    <w:p w:rsidR="00085FAA" w:rsidRPr="00A82A24" w:rsidRDefault="005B3B8B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| wb‡Pi cÖkœ¸jv‡i DËi †jL</w:t>
      </w:r>
    </w:p>
    <w:p w:rsidR="00341B1D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K. wkqvj wew¯§Z n‡q Zv</w:t>
      </w:r>
      <w:r w:rsidR="00341B1D">
        <w:rPr>
          <w:rFonts w:ascii="SutonnyMJ" w:hAnsi="SutonnyMJ"/>
          <w:sz w:val="24"/>
          <w:szCs w:val="24"/>
        </w:rPr>
        <w:t>wK‡q iBj †Kb? cvuPwU ev‡K¨ †jL</w:t>
      </w:r>
    </w:p>
    <w:p w:rsidR="00341B1D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DËi:</w:t>
      </w:r>
      <w:r w:rsidR="00341B1D">
        <w:rPr>
          <w:rFonts w:ascii="SutonnyMJ" w:hAnsi="SutonnyMJ"/>
          <w:sz w:val="24"/>
          <w:szCs w:val="24"/>
        </w:rPr>
        <w:t xml:space="preserve"> K. </w:t>
      </w:r>
      <w:r w:rsidRPr="00A82A24">
        <w:rPr>
          <w:rFonts w:ascii="SutonnyMJ" w:hAnsi="SutonnyMJ"/>
          <w:sz w:val="24"/>
          <w:szCs w:val="24"/>
        </w:rPr>
        <w:t xml:space="preserve"> wkqvj wew¯§Zfv‡e gv nvum Ges Qvbv¸jv‡i w`‡K ZvwK‡q iBj| KviY— i. wkqvj eySj †h, †m gv nvum ev Qvbv nvm KvD‡KB ai‡Z cvi‡ebv|</w:t>
      </w:r>
    </w:p>
    <w:p w:rsidR="00085FAA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</w:t>
      </w:r>
      <w:r w:rsidR="00341B1D">
        <w:rPr>
          <w:rFonts w:ascii="SutonnyMJ" w:hAnsi="SutonnyMJ"/>
          <w:sz w:val="24"/>
          <w:szCs w:val="24"/>
        </w:rPr>
        <w:t>L</w:t>
      </w:r>
      <w:r w:rsidRPr="00A82A24">
        <w:rPr>
          <w:rFonts w:ascii="SutonnyMJ" w:hAnsi="SutonnyMJ"/>
          <w:sz w:val="24"/>
          <w:szCs w:val="24"/>
        </w:rPr>
        <w:t>. g</w:t>
      </w:r>
      <w:r w:rsidR="00341B1D">
        <w:rPr>
          <w:rFonts w:ascii="SutonnyMJ" w:hAnsi="SutonnyMJ"/>
          <w:sz w:val="24"/>
          <w:szCs w:val="24"/>
        </w:rPr>
        <w:t>v nvu‡mi eyw× †`‡L †m AevK nj</w:t>
      </w:r>
    </w:p>
    <w:p w:rsidR="00341B1D" w:rsidRDefault="00341B1D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</w:t>
      </w:r>
      <w:r w:rsidR="00085FAA" w:rsidRPr="00A82A24">
        <w:rPr>
          <w:rFonts w:ascii="SutonnyMJ" w:hAnsi="SutonnyMJ"/>
          <w:sz w:val="24"/>
          <w:szCs w:val="24"/>
        </w:rPr>
        <w:t xml:space="preserve">. Zvi wb‡Ri ev‡Kvwgi Rb¨ `ytL †cj| </w:t>
      </w:r>
    </w:p>
    <w:p w:rsidR="00085FAA" w:rsidRPr="00A82A24" w:rsidRDefault="00341B1D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N</w:t>
      </w:r>
      <w:r w:rsidR="00085FAA" w:rsidRPr="00A82A24">
        <w:rPr>
          <w:rFonts w:ascii="SutonnyMJ" w:hAnsi="SutonnyMJ"/>
          <w:sz w:val="24"/>
          <w:szCs w:val="24"/>
        </w:rPr>
        <w:t xml:space="preserve">. Qvbv nvu‡mi cÖwZ gv nvu‡mi ggZv †`‡L †m wew¯§Z </w:t>
      </w:r>
    </w:p>
    <w:p w:rsidR="00341B1D" w:rsidRDefault="00341B1D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njv‡ |</w:t>
      </w:r>
    </w:p>
    <w:p w:rsidR="00341B1D" w:rsidRDefault="00341B1D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O. nvumwU‡K K¬všÍ </w:t>
      </w:r>
      <w:r w:rsidR="00085FAA" w:rsidRPr="00A82A24">
        <w:rPr>
          <w:rFonts w:ascii="SutonnyMJ" w:hAnsi="SutonnyMJ"/>
          <w:sz w:val="24"/>
          <w:szCs w:val="24"/>
        </w:rPr>
        <w:t>†f‡e †m ev‡Kvwg K‡i‡Q, GB fzj eyS‡Z cvij| |</w:t>
      </w:r>
    </w:p>
    <w:p w:rsidR="00341B1D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 L. gv nvum wb‡R‡K Ges Zvi Qvbv¸jv‡‡K Kxfv‡e wkqv‡ji AvµgY †_‡K i¶v Kij? cvuPwU ev‡K¨ </w:t>
      </w:r>
      <w:r w:rsidR="00341B1D">
        <w:rPr>
          <w:rFonts w:ascii="SutonnyMJ" w:hAnsi="SutonnyMJ"/>
          <w:sz w:val="24"/>
          <w:szCs w:val="24"/>
        </w:rPr>
        <w:t>†jL</w:t>
      </w:r>
      <w:r w:rsidRPr="00A82A24">
        <w:rPr>
          <w:rFonts w:ascii="SutonnyMJ" w:hAnsi="SutonnyMJ"/>
          <w:sz w:val="24"/>
          <w:szCs w:val="24"/>
        </w:rPr>
        <w:t xml:space="preserve">| </w:t>
      </w:r>
    </w:p>
    <w:p w:rsidR="00131620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>DËi: gv nvum wb‡R‡K Ges Zvi Qvbv¸jv‡‡K †hfv‡e wkqv‡ji AvµgY †_‡K i¶v Kij</w:t>
      </w:r>
      <w:r w:rsidR="00131620">
        <w:rPr>
          <w:rFonts w:ascii="SutonnyMJ" w:hAnsi="SutonnyMJ"/>
          <w:sz w:val="24"/>
          <w:szCs w:val="24"/>
        </w:rPr>
        <w:t xml:space="preserve"> 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K</w:t>
      </w:r>
      <w:r w:rsidR="00085FAA" w:rsidRPr="00A82A24">
        <w:rPr>
          <w:rFonts w:ascii="SutonnyMJ" w:hAnsi="SutonnyMJ"/>
          <w:sz w:val="24"/>
          <w:szCs w:val="24"/>
        </w:rPr>
        <w:t>. nvumwU Amy¯’Zvi fvb Kij|</w:t>
      </w:r>
    </w:p>
    <w:p w:rsidR="00085FAA" w:rsidRPr="00A82A24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L</w:t>
      </w:r>
      <w:r w:rsidR="00085FAA" w:rsidRPr="00A82A24">
        <w:rPr>
          <w:rFonts w:ascii="SutonnyMJ" w:hAnsi="SutonnyMJ"/>
          <w:sz w:val="24"/>
          <w:szCs w:val="24"/>
        </w:rPr>
        <w:t>. †m cÖ_‡g Zvi Wvbv gvwU‡Z</w:t>
      </w:r>
      <w:r>
        <w:rPr>
          <w:rFonts w:ascii="SutonnyMJ" w:hAnsi="SutonnyMJ"/>
          <w:sz w:val="24"/>
          <w:szCs w:val="24"/>
        </w:rPr>
        <w:t xml:space="preserve"> N‡l wkqv‡ji gbv‡hv‡M Zvi w`‡K </w:t>
      </w:r>
      <w:r w:rsidR="00085FAA" w:rsidRPr="00A82A24">
        <w:rPr>
          <w:rFonts w:ascii="SutonnyMJ" w:hAnsi="SutonnyMJ"/>
          <w:sz w:val="24"/>
          <w:szCs w:val="24"/>
        </w:rPr>
        <w:t xml:space="preserve"> wbj|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</w:t>
      </w:r>
      <w:r w:rsidR="00085FAA" w:rsidRPr="00A82A24">
        <w:rPr>
          <w:rFonts w:ascii="SutonnyMJ" w:hAnsi="SutonnyMJ"/>
          <w:sz w:val="24"/>
          <w:szCs w:val="24"/>
        </w:rPr>
        <w:t xml:space="preserve">. nvumwU Do‡Z bv cvivi fvb Kij | </w:t>
      </w:r>
    </w:p>
    <w:p w:rsidR="00085FAA" w:rsidRPr="00A82A24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N</w:t>
      </w:r>
      <w:r w:rsidR="00085FAA" w:rsidRPr="00A82A24">
        <w:rPr>
          <w:rFonts w:ascii="SutonnyMJ" w:hAnsi="SutonnyMJ"/>
          <w:sz w:val="24"/>
          <w:szCs w:val="24"/>
        </w:rPr>
        <w:t>. Qvbv¸jv‡‡K nª‡` †cŠQv‡Z †`‡L nvumwU AvKv‡k D‡o †Mj |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O</w:t>
      </w:r>
      <w:r w:rsidR="00085FAA" w:rsidRPr="00A82A24">
        <w:rPr>
          <w:rFonts w:ascii="SutonnyMJ" w:hAnsi="SutonnyMJ"/>
          <w:sz w:val="24"/>
          <w:szCs w:val="24"/>
        </w:rPr>
        <w:t>. †m eyw× w`‡q cwiw¯’wZ gv‡Kvwejv Kij|</w:t>
      </w:r>
    </w:p>
    <w:p w:rsidR="00131620" w:rsidRPr="00131620" w:rsidRDefault="00085FAA" w:rsidP="00085FAA">
      <w:pPr>
        <w:rPr>
          <w:rFonts w:ascii="SutonnyMJ" w:hAnsi="SutonnyMJ"/>
          <w:b/>
          <w:sz w:val="24"/>
          <w:szCs w:val="24"/>
        </w:rPr>
      </w:pPr>
      <w:r w:rsidRPr="00131620">
        <w:rPr>
          <w:rFonts w:ascii="SutonnyMJ" w:hAnsi="SutonnyMJ"/>
          <w:b/>
          <w:sz w:val="24"/>
          <w:szCs w:val="24"/>
        </w:rPr>
        <w:t xml:space="preserve"> M. Zzwg Zv‡gvi gv-evevi Rb¨ hv Ki‡Z cvi</w:t>
      </w:r>
      <w:r w:rsidR="00131620" w:rsidRPr="00131620">
        <w:rPr>
          <w:rFonts w:ascii="SutonnyMJ" w:hAnsi="SutonnyMJ"/>
          <w:b/>
          <w:sz w:val="24"/>
          <w:szCs w:val="24"/>
        </w:rPr>
        <w:t xml:space="preserve"> cvuPwU ev‡K¨ †jL </w:t>
      </w:r>
    </w:p>
    <w:p w:rsidR="00131620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DËi: Avwg Avgvi gv-evevi Rb¨ hv Ki‡Z cvwi| 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K</w:t>
      </w:r>
      <w:r w:rsidR="00085FAA" w:rsidRPr="00A82A24">
        <w:rPr>
          <w:rFonts w:ascii="SutonnyMJ" w:hAnsi="SutonnyMJ"/>
          <w:sz w:val="24"/>
          <w:szCs w:val="24"/>
        </w:rPr>
        <w:t xml:space="preserve">. gv-evevi K_v †g‡b </w:t>
      </w:r>
      <w:r>
        <w:rPr>
          <w:rFonts w:ascii="SutonnyMJ" w:hAnsi="SutonnyMJ"/>
          <w:sz w:val="24"/>
          <w:szCs w:val="24"/>
        </w:rPr>
        <w:t xml:space="preserve">Pje| 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L</w:t>
      </w:r>
      <w:r w:rsidR="00085FAA" w:rsidRPr="00A82A24">
        <w:rPr>
          <w:rFonts w:ascii="SutonnyMJ" w:hAnsi="SutonnyMJ"/>
          <w:sz w:val="24"/>
          <w:szCs w:val="24"/>
        </w:rPr>
        <w:t>. gv-evevi mv‡_ †eqv`we Kie bv|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</w:t>
      </w:r>
      <w:r w:rsidR="00085FAA" w:rsidRPr="00A82A24">
        <w:rPr>
          <w:rFonts w:ascii="SutonnyMJ" w:hAnsi="SutonnyMJ"/>
          <w:sz w:val="24"/>
          <w:szCs w:val="24"/>
        </w:rPr>
        <w:t>. gv-evev e„× n‡j Zv‡`i †`Lvkv‡bv Kie |</w:t>
      </w:r>
    </w:p>
    <w:p w:rsidR="00131620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N</w:t>
      </w:r>
      <w:r w:rsidR="00085FAA" w:rsidRPr="00A82A24">
        <w:rPr>
          <w:rFonts w:ascii="SutonnyMJ" w:hAnsi="SutonnyMJ"/>
          <w:sz w:val="24"/>
          <w:szCs w:val="24"/>
        </w:rPr>
        <w:t xml:space="preserve">. gv-evev Amy¯’ n‡j Zv‡`i †mev Kie| </w:t>
      </w:r>
    </w:p>
    <w:p w:rsidR="00085FAA" w:rsidRPr="00A82A24" w:rsidRDefault="00131620" w:rsidP="00085FAA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O</w:t>
      </w:r>
      <w:r w:rsidR="00085FAA" w:rsidRPr="00A82A24">
        <w:rPr>
          <w:rFonts w:ascii="SutonnyMJ" w:hAnsi="SutonnyMJ"/>
          <w:sz w:val="24"/>
          <w:szCs w:val="24"/>
        </w:rPr>
        <w:t>. gv-evevi Rb¨ mªóvi Kv‡Q †`vqv Kie |</w:t>
      </w:r>
    </w:p>
    <w:p w:rsidR="005A194E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lastRenderedPageBreak/>
        <w:t xml:space="preserve">†mU-5 | </w:t>
      </w:r>
    </w:p>
    <w:p w:rsidR="005A194E" w:rsidRDefault="00085FAA" w:rsidP="00085FAA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wb‡Pi Aby‡”Q`wU c‡o 3 I 4 b¤^i µwg‡Ki cÖkœ¸jv‡i DËi `vI| </w:t>
      </w:r>
    </w:p>
    <w:p w:rsidR="006F18D8" w:rsidRDefault="00085FAA" w:rsidP="006F18D8">
      <w:pPr>
        <w:rPr>
          <w:rFonts w:ascii="SutonnyMJ" w:hAnsi="SutonnyMJ"/>
          <w:sz w:val="24"/>
          <w:szCs w:val="24"/>
        </w:rPr>
      </w:pPr>
      <w:r w:rsidRPr="00A82A24">
        <w:rPr>
          <w:rFonts w:ascii="SutonnyMJ" w:hAnsi="SutonnyMJ"/>
          <w:sz w:val="24"/>
          <w:szCs w:val="24"/>
        </w:rPr>
        <w:t xml:space="preserve">¯^vaxbZv-DËi evsjv‡`‡ki me‡P‡q RbwcÖq dzUej †Ljv‡qv‡oi bvg KvRx mvjvnDwÏb| ¯^vaxbZv hy‡×i mgq wZwb wQ‡jb ¯^vaxb evsjv dzUej `‡ji m`m¨| Avgv‡`i ¯^vaxbZv hy‡× mvnvh¨ Kivi Rb¨ GB `j A_© msMÖn K‡iwQj| †Ljv †_‡K Avjv`v K‡i †Zgb †Kvbv‡ ˆkke †bB KvRx mvjvnDwÏ‡bi| †mB Qv‡U‡ejv †_‡KB †Ljvayjvq wZwb wQ‡jb wb‡ew`Z cÖvY| mviv¶Y </w:t>
      </w:r>
      <w:r w:rsidR="005A194E">
        <w:rPr>
          <w:rFonts w:ascii="SutonnyMJ" w:hAnsi="SutonnyMJ"/>
          <w:sz w:val="24"/>
          <w:szCs w:val="24"/>
        </w:rPr>
        <w:t>‡L</w:t>
      </w:r>
      <w:r w:rsidRPr="00A82A24">
        <w:rPr>
          <w:rFonts w:ascii="SutonnyMJ" w:hAnsi="SutonnyMJ"/>
          <w:sz w:val="24"/>
          <w:szCs w:val="24"/>
        </w:rPr>
        <w:t>jvi cv‡Kv gv_vi g‡a¨ NyiZ| ¯‹z‡j _vKvKvjxb ¯‹z‡ji †Ljvi gvV wQj Zvi wbZ¨ m½x| mvjvnDwÏb covkv‡bv Ki‡Zb iv‡Z Avi cyiv‡w`b wQj †Ljvi Rb¨ eivÏ| ZLbKvi w`‡b G eq‡m †KD wbw`©ó †Ljvi †Ljv‡qvo n‡q DVZ bv| mvjvnDwÏb ZvB ¯‹z‡j meB †Lj‡Zb|</w:t>
      </w:r>
      <w:r w:rsidR="006F18D8" w:rsidRPr="006F18D8">
        <w:rPr>
          <w:rFonts w:ascii="SutonnyMJ" w:hAnsi="SutonnyMJ"/>
          <w:sz w:val="24"/>
          <w:szCs w:val="24"/>
        </w:rPr>
        <w:t>A¨v_‡jwUKm Ki‡Zb| cici wZb eQi ¯‹zj A¨v_‡jwUK‡mi †miv A¨v_‡jU wQ‡jb wZwb| wµ‡KU `‡j Uc AW©v‡i e¨vwUs Kivi Rb¨ RvqMv evav wQj Zvi Rb¨| ¯‹z‡ji `‡j cÖ_g myhv‡M †c‡jb K¬vm †m‡f‡b covi mgq| †mB `‡ji me‡P‡q †Qv‡U †Ljv‡qvo wQ‡jb mvjvnDwÏb|</w:t>
      </w:r>
    </w:p>
    <w:p w:rsidR="006F18D8" w:rsidRDefault="006F18D8" w:rsidP="006F18D8">
      <w:pPr>
        <w:rPr>
          <w:rFonts w:ascii="SutonnyMJ" w:hAnsi="SutonnyMJ"/>
          <w:sz w:val="24"/>
          <w:szCs w:val="24"/>
        </w:rPr>
      </w:pPr>
      <w:r w:rsidRPr="006F18D8">
        <w:rPr>
          <w:rFonts w:ascii="SutonnyMJ" w:hAnsi="SutonnyMJ"/>
          <w:sz w:val="24"/>
          <w:szCs w:val="24"/>
        </w:rPr>
        <w:t xml:space="preserve"> 3| cÖ`Ë k‡ãi A_© ey‡S k~b¨¯’vb </w:t>
      </w:r>
      <w:r>
        <w:rPr>
          <w:rFonts w:ascii="SutonnyMJ" w:hAnsi="SutonnyMJ"/>
          <w:sz w:val="24"/>
          <w:szCs w:val="24"/>
        </w:rPr>
        <w:t>c~iY K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F18D8" w:rsidTr="006F18D8">
        <w:tc>
          <w:tcPr>
            <w:tcW w:w="4788" w:type="dxa"/>
          </w:tcPr>
          <w:p w:rsidR="006F18D8" w:rsidRDefault="006F18D8" w:rsidP="00F25A5B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kã</w:t>
            </w:r>
          </w:p>
        </w:tc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kãv_©</w:t>
            </w:r>
          </w:p>
        </w:tc>
      </w:tr>
      <w:tr w:rsidR="006F18D8" w:rsidTr="006F18D8">
        <w:tc>
          <w:tcPr>
            <w:tcW w:w="4788" w:type="dxa"/>
          </w:tcPr>
          <w:p w:rsidR="006F18D8" w:rsidRDefault="006F18D8" w:rsidP="00F25A5B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eivÏ</w:t>
            </w:r>
          </w:p>
        </w:tc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wba©vwiZ</w:t>
            </w:r>
          </w:p>
        </w:tc>
      </w:tr>
      <w:tr w:rsidR="006F18D8" w:rsidTr="006F18D8"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Uc AW©vi</w:t>
            </w:r>
          </w:p>
        </w:tc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cÖ_g mvwi</w:t>
            </w:r>
          </w:p>
        </w:tc>
      </w:tr>
      <w:tr w:rsidR="006F18D8" w:rsidTr="006F18D8"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RbwcÖq</w:t>
            </w:r>
          </w:p>
        </w:tc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gvbyl hv‡K fvjv‡ev‡m</w:t>
            </w:r>
          </w:p>
        </w:tc>
      </w:tr>
      <w:tr w:rsidR="006F18D8" w:rsidTr="006F18D8"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wb‡ew`Z cÖvY</w:t>
            </w:r>
          </w:p>
        </w:tc>
        <w:tc>
          <w:tcPr>
            <w:tcW w:w="4788" w:type="dxa"/>
          </w:tcPr>
          <w:p w:rsidR="006F18D8" w:rsidRDefault="006F18D8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| wbw`©ó wel‡q hvi gb-cÖvY wbgMœ</w:t>
            </w:r>
          </w:p>
        </w:tc>
      </w:tr>
      <w:tr w:rsidR="006F18D8" w:rsidTr="006F18D8">
        <w:tc>
          <w:tcPr>
            <w:tcW w:w="4788" w:type="dxa"/>
          </w:tcPr>
          <w:p w:rsidR="006F18D8" w:rsidRDefault="00426AE3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D‡</w:t>
            </w:r>
            <w:r>
              <w:rPr>
                <w:rFonts w:ascii="SutonnyMJ" w:hAnsi="SutonnyMJ"/>
                <w:sz w:val="24"/>
                <w:szCs w:val="24"/>
              </w:rPr>
              <w:t>‡jø</w:t>
            </w:r>
            <w:r w:rsidRPr="006F18D8">
              <w:rPr>
                <w:rFonts w:ascii="SutonnyMJ" w:hAnsi="SutonnyMJ" w:cs="SutonnyMJ"/>
                <w:sz w:val="24"/>
                <w:szCs w:val="24"/>
              </w:rPr>
              <w:t>Lhv‡M</w:t>
            </w:r>
          </w:p>
        </w:tc>
        <w:tc>
          <w:tcPr>
            <w:tcW w:w="4788" w:type="dxa"/>
          </w:tcPr>
          <w:p w:rsidR="006F18D8" w:rsidRDefault="00F25A5B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D‡</w:t>
            </w:r>
            <w:r>
              <w:rPr>
                <w:rFonts w:ascii="SutonnyMJ" w:hAnsi="SutonnyMJ"/>
                <w:sz w:val="24"/>
                <w:szCs w:val="24"/>
              </w:rPr>
              <w:t>jø</w:t>
            </w:r>
            <w:r w:rsidRPr="006F18D8">
              <w:rPr>
                <w:rFonts w:ascii="SutonnyMJ" w:hAnsi="SutonnyMJ" w:cs="SutonnyMJ"/>
                <w:sz w:val="24"/>
                <w:szCs w:val="24"/>
              </w:rPr>
              <w:t>L Kivi Dchy³</w:t>
            </w:r>
          </w:p>
        </w:tc>
      </w:tr>
      <w:tr w:rsidR="006F18D8" w:rsidTr="006F18D8">
        <w:tc>
          <w:tcPr>
            <w:tcW w:w="4788" w:type="dxa"/>
          </w:tcPr>
          <w:p w:rsidR="006F18D8" w:rsidRDefault="00F25A5B" w:rsidP="006F18D8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A¨v_‡jwUKm</w:t>
            </w:r>
          </w:p>
        </w:tc>
        <w:tc>
          <w:tcPr>
            <w:tcW w:w="4788" w:type="dxa"/>
          </w:tcPr>
          <w:p w:rsidR="006F18D8" w:rsidRDefault="00F25A5B" w:rsidP="00F25A5B">
            <w:pPr>
              <w:rPr>
                <w:rFonts w:ascii="SutonnyMJ" w:hAnsi="SutonnyMJ"/>
                <w:sz w:val="24"/>
                <w:szCs w:val="24"/>
              </w:rPr>
            </w:pPr>
            <w:r w:rsidRPr="006F18D8">
              <w:rPr>
                <w:rFonts w:ascii="SutonnyMJ" w:hAnsi="SutonnyMJ"/>
                <w:sz w:val="24"/>
                <w:szCs w:val="24"/>
              </w:rPr>
              <w:t>kixiPP©v, †Ljvayjv BZ¨vw`i Rb¨ cÖwk¶Y</w:t>
            </w:r>
          </w:p>
        </w:tc>
      </w:tr>
    </w:tbl>
    <w:p w:rsidR="006F18D8" w:rsidRPr="006F18D8" w:rsidRDefault="006F18D8" w:rsidP="006F18D8">
      <w:pPr>
        <w:rPr>
          <w:rFonts w:ascii="SutonnyMJ" w:hAnsi="SutonnyMJ"/>
          <w:sz w:val="24"/>
          <w:szCs w:val="24"/>
        </w:rPr>
      </w:pPr>
      <w:r w:rsidRPr="006F18D8">
        <w:rPr>
          <w:rFonts w:ascii="SutonnyMJ" w:hAnsi="SutonnyMJ"/>
          <w:sz w:val="24"/>
          <w:szCs w:val="24"/>
        </w:rPr>
        <w:t>K. mvwebv Bqvmwgb G‡`‡ki</w:t>
      </w:r>
      <w:r w:rsidR="00737B6D">
        <w:rPr>
          <w:rFonts w:ascii="SutonnyMJ" w:hAnsi="SutonnyMJ"/>
          <w:sz w:val="24"/>
          <w:szCs w:val="24"/>
        </w:rPr>
        <w:t xml:space="preserve">  ---------</w:t>
      </w:r>
      <w:r w:rsidRPr="006F18D8">
        <w:rPr>
          <w:rFonts w:ascii="SutonnyMJ" w:hAnsi="SutonnyMJ"/>
          <w:sz w:val="24"/>
          <w:szCs w:val="24"/>
        </w:rPr>
        <w:t xml:space="preserve"> KÉwkíx|</w:t>
      </w:r>
    </w:p>
    <w:p w:rsidR="00737B6D" w:rsidRDefault="00737B6D" w:rsidP="006F18D8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L.</w:t>
      </w:r>
      <w:r w:rsidR="006F18D8" w:rsidRPr="006F18D8">
        <w:rPr>
          <w:rFonts w:ascii="SutonnyMJ" w:hAnsi="SutonnyMJ"/>
          <w:sz w:val="24"/>
          <w:szCs w:val="24"/>
        </w:rPr>
        <w:t xml:space="preserve"> †`‡ki Rb¨ mvjgvbM</w:t>
      </w:r>
      <w:r>
        <w:rPr>
          <w:rFonts w:ascii="SutonnyMJ" w:hAnsi="SutonnyMJ"/>
          <w:sz w:val="24"/>
          <w:szCs w:val="24"/>
        </w:rPr>
        <w:t xml:space="preserve">   -------</w:t>
      </w:r>
      <w:r w:rsidR="006F18D8" w:rsidRPr="006F18D8">
        <w:rPr>
          <w:rFonts w:ascii="SutonnyMJ" w:hAnsi="SutonnyMJ"/>
          <w:sz w:val="24"/>
          <w:szCs w:val="24"/>
        </w:rPr>
        <w:t>.</w:t>
      </w:r>
    </w:p>
    <w:p w:rsidR="00737B6D" w:rsidRDefault="00737B6D" w:rsidP="006F18D8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.</w:t>
      </w:r>
      <w:r w:rsidR="006F18D8" w:rsidRPr="006F18D8">
        <w:rPr>
          <w:rFonts w:ascii="SutonnyMJ" w:hAnsi="SutonnyMJ"/>
          <w:sz w:val="24"/>
          <w:szCs w:val="24"/>
        </w:rPr>
        <w:t xml:space="preserve"> GB Lvevi¸jv‡ Mwie gvbyl‡`i Rb¨</w:t>
      </w:r>
      <w:r w:rsidR="00B62541">
        <w:rPr>
          <w:rFonts w:ascii="SutonnyMJ" w:hAnsi="SutonnyMJ"/>
          <w:sz w:val="24"/>
          <w:szCs w:val="24"/>
        </w:rPr>
        <w:t xml:space="preserve">  --------</w:t>
      </w:r>
      <w:r w:rsidR="006F18D8" w:rsidRPr="006F18D8">
        <w:rPr>
          <w:rFonts w:ascii="SutonnyMJ" w:hAnsi="SutonnyMJ"/>
          <w:sz w:val="24"/>
          <w:szCs w:val="24"/>
        </w:rPr>
        <w:t xml:space="preserve"> Kiv n‡q‡Q|</w:t>
      </w:r>
    </w:p>
    <w:p w:rsidR="00B62541" w:rsidRDefault="006F18D8" w:rsidP="006F18D8">
      <w:pPr>
        <w:rPr>
          <w:rFonts w:ascii="SutonnyMJ" w:hAnsi="SutonnyMJ"/>
          <w:sz w:val="24"/>
          <w:szCs w:val="24"/>
        </w:rPr>
      </w:pPr>
      <w:r w:rsidRPr="006F18D8">
        <w:rPr>
          <w:rFonts w:ascii="SutonnyMJ" w:hAnsi="SutonnyMJ"/>
          <w:sz w:val="24"/>
          <w:szCs w:val="24"/>
        </w:rPr>
        <w:t xml:space="preserve"> N. cÙv, †gNbv, hgybv, eªþcyÎ BZ¨vw` evsjv‡`‡ki</w:t>
      </w:r>
      <w:r w:rsidR="00B62541">
        <w:rPr>
          <w:rFonts w:ascii="SutonnyMJ" w:hAnsi="SutonnyMJ"/>
          <w:sz w:val="24"/>
          <w:szCs w:val="24"/>
        </w:rPr>
        <w:t xml:space="preserve">  -------</w:t>
      </w:r>
      <w:r w:rsidRPr="006F18D8">
        <w:rPr>
          <w:rFonts w:ascii="SutonnyMJ" w:hAnsi="SutonnyMJ"/>
          <w:sz w:val="24"/>
          <w:szCs w:val="24"/>
        </w:rPr>
        <w:t xml:space="preserve"> b`x |</w:t>
      </w:r>
    </w:p>
    <w:p w:rsidR="00B62541" w:rsidRDefault="006F18D8" w:rsidP="006F18D8">
      <w:pPr>
        <w:rPr>
          <w:rFonts w:ascii="SutonnyMJ" w:hAnsi="SutonnyMJ"/>
          <w:sz w:val="24"/>
          <w:szCs w:val="24"/>
        </w:rPr>
      </w:pPr>
      <w:r w:rsidRPr="006F18D8">
        <w:rPr>
          <w:rFonts w:ascii="SutonnyMJ" w:hAnsi="SutonnyMJ"/>
          <w:sz w:val="24"/>
          <w:szCs w:val="24"/>
        </w:rPr>
        <w:t xml:space="preserve"> O. wbjq I‡`i K¬v‡ei</w:t>
      </w:r>
      <w:r w:rsidR="00F21D68">
        <w:rPr>
          <w:rFonts w:ascii="SutonnyMJ" w:hAnsi="SutonnyMJ"/>
          <w:sz w:val="24"/>
          <w:szCs w:val="24"/>
        </w:rPr>
        <w:t xml:space="preserve">  -------</w:t>
      </w:r>
      <w:r w:rsidRPr="006F18D8">
        <w:rPr>
          <w:rFonts w:ascii="SutonnyMJ" w:hAnsi="SutonnyMJ"/>
          <w:sz w:val="24"/>
          <w:szCs w:val="24"/>
        </w:rPr>
        <w:t xml:space="preserve"> e¨vUmg¨vb‡`i GKRb| </w:t>
      </w:r>
    </w:p>
    <w:p w:rsidR="006F18D8" w:rsidRPr="006F18D8" w:rsidRDefault="006F18D8" w:rsidP="006F18D8">
      <w:pPr>
        <w:rPr>
          <w:rFonts w:ascii="SutonnyMJ" w:hAnsi="SutonnyMJ"/>
          <w:sz w:val="24"/>
          <w:szCs w:val="24"/>
        </w:rPr>
      </w:pPr>
      <w:r w:rsidRPr="006F18D8">
        <w:rPr>
          <w:rFonts w:ascii="SutonnyMJ" w:hAnsi="SutonnyMJ"/>
          <w:sz w:val="24"/>
          <w:szCs w:val="24"/>
        </w:rPr>
        <w:t>DËi: K. RbwcÖq; L. wb‡ew`Z cÖvY; M. eivÏ; N. D‡j</w:t>
      </w:r>
      <w:r w:rsidRPr="006F18D8">
        <w:rPr>
          <w:rFonts w:ascii="Times New Roman" w:hAnsi="Times New Roman" w:cs="Times New Roman"/>
          <w:sz w:val="24"/>
          <w:szCs w:val="24"/>
        </w:rPr>
        <w:t>­</w:t>
      </w:r>
      <w:r w:rsidRPr="006F18D8">
        <w:rPr>
          <w:rFonts w:ascii="SutonnyMJ" w:hAnsi="SutonnyMJ" w:cs="SutonnyMJ"/>
          <w:sz w:val="24"/>
          <w:szCs w:val="24"/>
        </w:rPr>
        <w:t>Lhv‡M¨; O. Uc AW©vi|</w:t>
      </w:r>
    </w:p>
    <w:p w:rsidR="006F18D8" w:rsidRPr="00A82A24" w:rsidRDefault="006F18D8" w:rsidP="00085FAA">
      <w:pPr>
        <w:rPr>
          <w:rFonts w:ascii="SutonnyMJ" w:hAnsi="SutonnyMJ"/>
          <w:sz w:val="24"/>
          <w:szCs w:val="24"/>
        </w:rPr>
      </w:pPr>
    </w:p>
    <w:sectPr w:rsidR="006F18D8" w:rsidRPr="00A82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085FAA"/>
    <w:rsid w:val="00085FAA"/>
    <w:rsid w:val="00131620"/>
    <w:rsid w:val="00341B1D"/>
    <w:rsid w:val="00426AE3"/>
    <w:rsid w:val="004835EB"/>
    <w:rsid w:val="005A194E"/>
    <w:rsid w:val="005B3B8B"/>
    <w:rsid w:val="006F18D8"/>
    <w:rsid w:val="00737B6D"/>
    <w:rsid w:val="00A82A24"/>
    <w:rsid w:val="00B62541"/>
    <w:rsid w:val="00D1413E"/>
    <w:rsid w:val="00F21D68"/>
    <w:rsid w:val="00F2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6FF-2876-4F45-B041-AD5ECBE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hon</dc:creator>
  <cp:keywords/>
  <dc:description/>
  <cp:lastModifiedBy>Badhon</cp:lastModifiedBy>
  <cp:revision>16</cp:revision>
  <dcterms:created xsi:type="dcterms:W3CDTF">2018-05-13T10:40:00Z</dcterms:created>
  <dcterms:modified xsi:type="dcterms:W3CDTF">2018-05-13T11:01:00Z</dcterms:modified>
</cp:coreProperties>
</file>